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5D75F6" w:rsidRPr="005D75F6">
        <w:rPr>
          <w:rFonts w:ascii="Times New Roman" w:hAnsi="Times New Roman" w:cs="Times New Roman"/>
          <w:sz w:val="28"/>
          <w:szCs w:val="28"/>
        </w:rPr>
        <w:t>11</w:t>
      </w:r>
      <w:r w:rsidR="00367E58">
        <w:rPr>
          <w:rFonts w:ascii="Times New Roman" w:hAnsi="Times New Roman" w:cs="Times New Roman"/>
          <w:sz w:val="28"/>
          <w:szCs w:val="28"/>
        </w:rPr>
        <w:t>.0</w:t>
      </w:r>
      <w:r w:rsidR="005D75F6" w:rsidRPr="005D75F6">
        <w:rPr>
          <w:rFonts w:ascii="Times New Roman" w:hAnsi="Times New Roman" w:cs="Times New Roman"/>
          <w:sz w:val="28"/>
          <w:szCs w:val="28"/>
        </w:rPr>
        <w:t>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976"/>
        <w:gridCol w:w="1985"/>
        <w:gridCol w:w="2126"/>
        <w:gridCol w:w="1757"/>
      </w:tblGrid>
      <w:tr w:rsidR="00066360" w:rsidRPr="00CB13C0" w:rsidTr="000518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066360" w:rsidRPr="00163757" w:rsidRDefault="0006636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D75F6" w:rsidRPr="00CB13C0" w:rsidTr="000518A0">
        <w:trPr>
          <w:trHeight w:val="225"/>
        </w:trPr>
        <w:tc>
          <w:tcPr>
            <w:tcW w:w="534" w:type="dxa"/>
            <w:vMerge w:val="restart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5D75F6" w:rsidRPr="00367E58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5D75F6" w:rsidRPr="002F7E21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Pr="000518A0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Pr="000518A0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Pr="000518A0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Pr="006639EE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5F6" w:rsidRPr="006639EE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75F6" w:rsidRDefault="005D75F6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F6" w:rsidRDefault="005D75F6" w:rsidP="00B27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5F6" w:rsidRDefault="005D75F6" w:rsidP="00B27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5F6" w:rsidRDefault="005D75F6" w:rsidP="00B27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5F6" w:rsidRDefault="005D75F6" w:rsidP="00B27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5F6" w:rsidRPr="006639EE" w:rsidRDefault="005D75F6" w:rsidP="00B27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</w:tc>
      </w:tr>
      <w:tr w:rsidR="005D75F6" w:rsidRPr="00CB13C0" w:rsidTr="000518A0">
        <w:trPr>
          <w:trHeight w:val="224"/>
        </w:trPr>
        <w:tc>
          <w:tcPr>
            <w:tcW w:w="534" w:type="dxa"/>
            <w:vMerge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377803 Левч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985" w:type="dxa"/>
            <w:vMerge/>
            <w:shd w:val="clear" w:color="auto" w:fill="auto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F6" w:rsidRPr="00CB13C0" w:rsidTr="000518A0">
        <w:trPr>
          <w:trHeight w:val="224"/>
        </w:trPr>
        <w:tc>
          <w:tcPr>
            <w:tcW w:w="534" w:type="dxa"/>
            <w:vMerge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985" w:type="dxa"/>
            <w:vMerge/>
            <w:shd w:val="clear" w:color="auto" w:fill="auto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F6" w:rsidRPr="00CB13C0" w:rsidTr="000518A0">
        <w:trPr>
          <w:trHeight w:val="224"/>
        </w:trPr>
        <w:tc>
          <w:tcPr>
            <w:tcW w:w="534" w:type="dxa"/>
            <w:vMerge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985" w:type="dxa"/>
            <w:vMerge/>
            <w:shd w:val="clear" w:color="auto" w:fill="auto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F6" w:rsidRPr="00CB13C0" w:rsidTr="000518A0">
        <w:trPr>
          <w:trHeight w:val="224"/>
        </w:trPr>
        <w:tc>
          <w:tcPr>
            <w:tcW w:w="534" w:type="dxa"/>
            <w:vMerge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Заводская 37"А"</w:t>
            </w:r>
          </w:p>
        </w:tc>
        <w:tc>
          <w:tcPr>
            <w:tcW w:w="1985" w:type="dxa"/>
            <w:vMerge/>
            <w:shd w:val="clear" w:color="auto" w:fill="auto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F6" w:rsidRPr="00CB13C0" w:rsidTr="000518A0">
        <w:trPr>
          <w:trHeight w:val="224"/>
        </w:trPr>
        <w:tc>
          <w:tcPr>
            <w:tcW w:w="534" w:type="dxa"/>
            <w:vMerge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5F6" w:rsidRPr="00472C67" w:rsidRDefault="005D75F6" w:rsidP="005D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75F6" w:rsidRPr="00472C67" w:rsidRDefault="005D75F6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Заводская 43"А",39"Б",44/1,46/1,46/2,48,50/1,50/2,52.</w:t>
            </w:r>
          </w:p>
        </w:tc>
        <w:tc>
          <w:tcPr>
            <w:tcW w:w="1985" w:type="dxa"/>
            <w:vMerge/>
            <w:shd w:val="clear" w:color="auto" w:fill="auto"/>
          </w:tcPr>
          <w:p w:rsidR="005D75F6" w:rsidRDefault="005D75F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75F6" w:rsidRDefault="005D75F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D75F6" w:rsidRDefault="005D75F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Pr="005D75F6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066360" w:rsidRPr="00066360" w:rsidRDefault="00066360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П-1  СЗО-0 население-10 человек</w:t>
      </w:r>
    </w:p>
    <w:sectPr w:rsidR="00066360" w:rsidRPr="00066360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B7" w:rsidRDefault="00FE46B7">
      <w:pPr>
        <w:spacing w:after="0" w:line="240" w:lineRule="auto"/>
      </w:pPr>
      <w:r>
        <w:separator/>
      </w:r>
    </w:p>
  </w:endnote>
  <w:endnote w:type="continuationSeparator" w:id="0">
    <w:p w:rsidR="00FE46B7" w:rsidRDefault="00F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B7" w:rsidRDefault="00FE46B7">
      <w:pPr>
        <w:spacing w:after="0" w:line="240" w:lineRule="auto"/>
      </w:pPr>
      <w:r>
        <w:separator/>
      </w:r>
    </w:p>
  </w:footnote>
  <w:footnote w:type="continuationSeparator" w:id="0">
    <w:p w:rsidR="00FE46B7" w:rsidRDefault="00FE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18A0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6636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50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05F"/>
    <w:rsid w:val="0020362C"/>
    <w:rsid w:val="002046FD"/>
    <w:rsid w:val="00204F83"/>
    <w:rsid w:val="0020502D"/>
    <w:rsid w:val="00205659"/>
    <w:rsid w:val="00205BCB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F5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3354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E5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C08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2AD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7A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3D7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2DE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68D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C6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331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327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4E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4948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BB7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1990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4DC7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27F74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8A3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1512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06F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5A4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C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6B7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3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EAF3-0A3F-47F7-8028-76550F5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2-03-02T06:54:00Z</cp:lastPrinted>
  <dcterms:created xsi:type="dcterms:W3CDTF">2022-05-27T07:51:00Z</dcterms:created>
  <dcterms:modified xsi:type="dcterms:W3CDTF">2022-06-28T05:21:00Z</dcterms:modified>
</cp:coreProperties>
</file>